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592C4199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12086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CF2C5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DB2B5E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CF2C5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B2B5E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C579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592C4199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12086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CF2C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DB2B5E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CF2C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DB2B5E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579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1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F42FC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DB2B5E">
        <w:rPr>
          <w:b/>
          <w:sz w:val="22"/>
          <w:szCs w:val="22"/>
        </w:rPr>
        <w:t>3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46A8AF1D" w:rsidR="003C424A" w:rsidRPr="008F4C59" w:rsidRDefault="001E1057">
      <w:pPr>
        <w:pStyle w:val="10"/>
        <w:jc w:val="both"/>
        <w:rPr>
          <w:shd w:val="clear" w:color="auto" w:fill="FFFFFF"/>
        </w:rPr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CF2C53">
        <w:t>30</w:t>
      </w:r>
      <w:r w:rsidR="00E17E5E" w:rsidRPr="00E638E8">
        <w:t xml:space="preserve"> </w:t>
      </w:r>
      <w:r w:rsidR="00CF2C53">
        <w:t>августа</w:t>
      </w:r>
      <w:r w:rsidR="00A93C49">
        <w:t xml:space="preserve"> </w:t>
      </w:r>
      <w:r w:rsidR="00E17E5E" w:rsidRPr="00E638E8">
        <w:t>202</w:t>
      </w:r>
      <w:r w:rsidR="00DB2B5E" w:rsidRPr="00E638E8">
        <w:t>3</w:t>
      </w:r>
      <w:r w:rsidR="00E17E5E" w:rsidRPr="00E638E8">
        <w:t xml:space="preserve"> года по </w:t>
      </w:r>
      <w:r w:rsidR="003031A7">
        <w:t>0</w:t>
      </w:r>
      <w:r w:rsidR="00CF2C53">
        <w:t>4</w:t>
      </w:r>
      <w:r w:rsidR="00E17E5E" w:rsidRPr="00E638E8">
        <w:t xml:space="preserve"> </w:t>
      </w:r>
      <w:r w:rsidR="00CF2C53">
        <w:t xml:space="preserve">сентября </w:t>
      </w:r>
      <w:r w:rsidR="00E17E5E" w:rsidRPr="00E638E8">
        <w:t>202</w:t>
      </w:r>
      <w:r w:rsidR="00DB2B5E" w:rsidRPr="00E638E8">
        <w:t>3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CF2C53">
        <w:t xml:space="preserve">ср, </w:t>
      </w:r>
      <w:r w:rsidR="008F4C59">
        <w:t xml:space="preserve">чт. </w:t>
      </w:r>
      <w:r w:rsidR="00A93C4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A93C49" w:rsidRPr="001436A1">
        <w:rPr>
          <w:shd w:val="clear" w:color="auto" w:fill="FFFFFF"/>
        </w:rPr>
        <w:t xml:space="preserve">.00 </w:t>
      </w:r>
      <w:r w:rsidR="008F4C59" w:rsidRPr="001436A1">
        <w:rPr>
          <w:shd w:val="clear" w:color="auto" w:fill="FFFFFF"/>
        </w:rPr>
        <w:t xml:space="preserve">часов, </w:t>
      </w:r>
      <w:r w:rsidR="008F4C59">
        <w:rPr>
          <w:shd w:val="clear" w:color="auto" w:fill="FFFFFF"/>
        </w:rPr>
        <w:t>пт.</w:t>
      </w:r>
      <w:r w:rsidR="00A93C49" w:rsidRPr="001436A1">
        <w:rPr>
          <w:shd w:val="clear" w:color="auto" w:fill="FFFFFF"/>
        </w:rPr>
        <w:t xml:space="preserve"> с 09.00 до 17.00 часов, пн.</w:t>
      </w:r>
      <w:r w:rsidR="008F4C59">
        <w:rPr>
          <w:shd w:val="clear" w:color="auto" w:fill="FFFFFF"/>
        </w:rPr>
        <w:t xml:space="preserve"> </w:t>
      </w:r>
      <w:r w:rsidR="00CF2C53">
        <w:rPr>
          <w:shd w:val="clear" w:color="auto" w:fill="FFFFFF"/>
        </w:rPr>
        <w:t xml:space="preserve">(04 сентября 2023 года) </w:t>
      </w:r>
      <w:r w:rsidR="008F4C59" w:rsidRPr="001436A1">
        <w:rPr>
          <w:shd w:val="clear" w:color="auto" w:fill="FFFFFF"/>
        </w:rPr>
        <w:t>с 09.00 до 1</w:t>
      </w:r>
      <w:r w:rsidR="00CF2C53">
        <w:rPr>
          <w:shd w:val="clear" w:color="auto" w:fill="FFFFFF"/>
        </w:rPr>
        <w:t>4</w:t>
      </w:r>
      <w:r w:rsidR="008F4C59" w:rsidRPr="001436A1">
        <w:rPr>
          <w:shd w:val="clear" w:color="auto" w:fill="FFFFFF"/>
        </w:rPr>
        <w:t>.00 часов</w:t>
      </w:r>
      <w:r w:rsidR="00E17E5E" w:rsidRPr="00E638E8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6BAE09DC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 xml:space="preserve">тел.: 8 (342) 206-90-06, </w:t>
      </w:r>
      <w:r w:rsidR="00A93C49">
        <w:rPr>
          <w:color w:val="000000"/>
        </w:rPr>
        <w:t>8-</w:t>
      </w:r>
      <w:r w:rsidR="00CF2C53">
        <w:rPr>
          <w:color w:val="000000"/>
        </w:rPr>
        <w:t>912</w:t>
      </w:r>
      <w:r w:rsidR="00A93C49">
        <w:rPr>
          <w:color w:val="000000"/>
        </w:rPr>
        <w:t>-</w:t>
      </w:r>
      <w:r w:rsidR="00CF2C53">
        <w:rPr>
          <w:color w:val="000000"/>
        </w:rPr>
        <w:t>883</w:t>
      </w:r>
      <w:r w:rsidR="00A93C49">
        <w:rPr>
          <w:color w:val="000000"/>
        </w:rPr>
        <w:t>-</w:t>
      </w:r>
      <w:r w:rsidR="00CF2C53">
        <w:rPr>
          <w:color w:val="000000"/>
        </w:rPr>
        <w:t>31</w:t>
      </w:r>
      <w:r w:rsidR="00A93C49">
        <w:rPr>
          <w:color w:val="000000"/>
        </w:rPr>
        <w:t>-</w:t>
      </w:r>
      <w:r w:rsidR="00CF2C53">
        <w:rPr>
          <w:color w:val="000000"/>
        </w:rPr>
        <w:t>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56D4ECFB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1F7B8A">
        <w:rPr>
          <w:color w:val="000000"/>
        </w:rPr>
        <w:t>0</w:t>
      </w:r>
      <w:r w:rsidR="00CF2C53">
        <w:rPr>
          <w:color w:val="000000"/>
        </w:rPr>
        <w:t>4</w:t>
      </w:r>
      <w:r w:rsidR="008E780C" w:rsidRPr="00E638E8">
        <w:rPr>
          <w:color w:val="000000"/>
        </w:rPr>
        <w:t xml:space="preserve"> </w:t>
      </w:r>
      <w:r w:rsidR="00CF2C53">
        <w:rPr>
          <w:color w:val="000000"/>
        </w:rPr>
        <w:t xml:space="preserve">сентября </w:t>
      </w:r>
      <w:r w:rsidR="00E17E5E" w:rsidRPr="00E638E8">
        <w:rPr>
          <w:color w:val="000000"/>
        </w:rPr>
        <w:t>202</w:t>
      </w:r>
      <w:r w:rsidR="00DB2B5E" w:rsidRPr="00E638E8">
        <w:rPr>
          <w:color w:val="000000"/>
        </w:rPr>
        <w:t>3</w:t>
      </w:r>
      <w:r w:rsidR="00E17E5E" w:rsidRPr="00E638E8">
        <w:rPr>
          <w:color w:val="000000"/>
        </w:rPr>
        <w:t xml:space="preserve"> года в </w:t>
      </w:r>
      <w:r w:rsidR="009D01E4">
        <w:rPr>
          <w:color w:val="000000"/>
        </w:rPr>
        <w:t>1</w:t>
      </w:r>
      <w:r w:rsidR="00CF2C53">
        <w:rPr>
          <w:color w:val="000000"/>
        </w:rPr>
        <w:t>4</w:t>
      </w:r>
      <w:r w:rsidR="00E17E5E" w:rsidRPr="00E638E8">
        <w:t>.15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</w:t>
      </w:r>
      <w:r>
        <w:lastRenderedPageBreak/>
        <w:t xml:space="preserve">на официальном сайте www.cbr.ru в сети "Интернет" </w:t>
      </w:r>
      <w:r w:rsidRPr="003879B1">
        <w:t>в соответствии со статьей 57 Закона о 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3E60EA6E" w:rsidR="00794168" w:rsidRPr="009D01E4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</w:t>
      </w:r>
      <w:r w:rsidR="00BE3947" w:rsidRPr="00AF683E">
        <w:t>»</w:t>
      </w:r>
      <w:r w:rsidRPr="00AF683E">
        <w:t xml:space="preserve">: </w:t>
      </w:r>
      <w:r w:rsidR="001F7B8A" w:rsidRPr="002D244F">
        <w:t>7</w:t>
      </w:r>
      <w:r w:rsidR="00CF2C53">
        <w:t>35</w:t>
      </w:r>
      <w:r w:rsidR="001F7B8A" w:rsidRPr="002D244F">
        <w:t xml:space="preserve"> 00</w:t>
      </w:r>
      <w:r w:rsidR="00754796" w:rsidRPr="002D244F">
        <w:t>0</w:t>
      </w:r>
      <w:r w:rsidR="00E17E5E" w:rsidRPr="002D244F">
        <w:t xml:space="preserve"> 000</w:t>
      </w:r>
      <w:r w:rsidR="00E23DF5" w:rsidRPr="002D244F">
        <w:t xml:space="preserve"> </w:t>
      </w:r>
      <w:r w:rsidR="00E17E5E" w:rsidRPr="002D244F">
        <w:t>(</w:t>
      </w:r>
      <w:r w:rsidR="001F7B8A" w:rsidRPr="002D244F">
        <w:t xml:space="preserve">Семьсот </w:t>
      </w:r>
      <w:r w:rsidR="00CF2C53">
        <w:t>тридцать пять</w:t>
      </w:r>
      <w:r w:rsidR="00AF683E" w:rsidRPr="002D244F">
        <w:t xml:space="preserve"> </w:t>
      </w:r>
      <w:r w:rsidR="00E17E5E" w:rsidRPr="002D244F">
        <w:t>миллионов) рублей</w:t>
      </w:r>
      <w:r w:rsidRPr="002D244F">
        <w:t>,</w:t>
      </w:r>
      <w:r w:rsidRPr="00AF683E">
        <w:t xml:space="preserve"> который разделен на следующие лоты:</w:t>
      </w:r>
    </w:p>
    <w:p w14:paraId="40366418" w14:textId="01AAB7BA" w:rsidR="00E17E5E" w:rsidRPr="009D01E4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0D57073B" w14:textId="524E9609" w:rsidR="00E17E5E" w:rsidRPr="00AF683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1. Лот 1 </w:t>
      </w:r>
      <w:r w:rsidRPr="002D244F">
        <w:t xml:space="preserve">– </w:t>
      </w:r>
      <w:r w:rsidR="001F7B8A" w:rsidRPr="002D244F">
        <w:t>24</w:t>
      </w:r>
      <w:r w:rsidR="00CF2C53">
        <w:t>5</w:t>
      </w:r>
      <w:r w:rsidRPr="002D244F">
        <w:t> 000 000,00 (</w:t>
      </w:r>
      <w:r w:rsidR="007A0019" w:rsidRPr="002D244F">
        <w:t xml:space="preserve">Двести </w:t>
      </w:r>
      <w:r w:rsidR="001F7B8A" w:rsidRPr="002D244F">
        <w:t>сорок</w:t>
      </w:r>
      <w:r w:rsidRPr="002D244F">
        <w:t xml:space="preserve"> </w:t>
      </w:r>
      <w:r w:rsidR="00CF2C53">
        <w:t xml:space="preserve">пять </w:t>
      </w:r>
      <w:r w:rsidRPr="002D244F">
        <w:t>миллионов) рублей</w:t>
      </w:r>
    </w:p>
    <w:p w14:paraId="30B813E1" w14:textId="4BF32C8D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Дата размещения средств на депозите: в течении </w:t>
      </w:r>
      <w:r w:rsidR="0044520A">
        <w:t>трех</w:t>
      </w:r>
      <w:r w:rsidRPr="00AF683E">
        <w:t xml:space="preserve"> рабочих дней, после подведения итогов открытого отбора</w:t>
      </w:r>
    </w:p>
    <w:p w14:paraId="6F7745D0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34812136" w14:textId="7536B900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7CF05CA8" w14:textId="2C1FA73F" w:rsidR="00E17E5E" w:rsidRPr="002D244F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5E8E516D" w14:textId="37278B3A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2. Лот </w:t>
      </w:r>
      <w:r w:rsidR="00C933DB" w:rsidRPr="00AF683E">
        <w:t>2</w:t>
      </w:r>
      <w:r w:rsidRPr="00AF683E">
        <w:t xml:space="preserve"> – </w:t>
      </w:r>
      <w:r w:rsidR="00AF683E" w:rsidRPr="002D244F">
        <w:t>2</w:t>
      </w:r>
      <w:r w:rsidR="001F7B8A" w:rsidRPr="002D244F">
        <w:t>4</w:t>
      </w:r>
      <w:r w:rsidR="00CF2C53">
        <w:t>5</w:t>
      </w:r>
      <w:r w:rsidR="00AF683E" w:rsidRPr="002D244F">
        <w:t xml:space="preserve"> 000 000,00 (Двести </w:t>
      </w:r>
      <w:r w:rsidR="001F7B8A" w:rsidRPr="002D244F">
        <w:t>сорок</w:t>
      </w:r>
      <w:r w:rsidR="00CF2C53">
        <w:t xml:space="preserve"> пять</w:t>
      </w:r>
      <w:r w:rsidR="00AF683E" w:rsidRPr="002D244F">
        <w:t xml:space="preserve"> миллионов) </w:t>
      </w:r>
      <w:r w:rsidR="00E638E8" w:rsidRPr="002D244F">
        <w:t>рублей</w:t>
      </w:r>
    </w:p>
    <w:p w14:paraId="14D6A26F" w14:textId="0DF89E61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 xml:space="preserve">Дата размещения средств на депозите: в течении </w:t>
      </w:r>
      <w:r w:rsidR="0044520A" w:rsidRPr="002D244F">
        <w:t>трех</w:t>
      </w:r>
      <w:r w:rsidRPr="002D244F">
        <w:t xml:space="preserve"> рабочих дней, после подведения итогов открытого отбора</w:t>
      </w:r>
    </w:p>
    <w:p w14:paraId="5C7C3D1F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01652812" w14:textId="50FE0D5C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08DED559" w14:textId="77777777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62B33370" w14:textId="5C4D970C" w:rsidR="001F7B8A" w:rsidRPr="002D244F" w:rsidRDefault="001F7B8A" w:rsidP="001F7B8A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>3.1.</w:t>
      </w:r>
      <w:r>
        <w:t>3</w:t>
      </w:r>
      <w:r w:rsidRPr="00AF683E">
        <w:t xml:space="preserve">. Лот </w:t>
      </w:r>
      <w:r>
        <w:t>3</w:t>
      </w:r>
      <w:r w:rsidRPr="00AF683E">
        <w:t xml:space="preserve"> – </w:t>
      </w:r>
      <w:r w:rsidRPr="002D244F">
        <w:t>2</w:t>
      </w:r>
      <w:r w:rsidR="00CF2C53">
        <w:t>4</w:t>
      </w:r>
      <w:r w:rsidRPr="002D244F">
        <w:t xml:space="preserve">5 000 000,00 (Двести </w:t>
      </w:r>
      <w:r w:rsidR="00CF2C53">
        <w:t>сорок</w:t>
      </w:r>
      <w:r w:rsidRPr="002D244F">
        <w:t xml:space="preserve"> пять миллионов) рублей</w:t>
      </w:r>
    </w:p>
    <w:p w14:paraId="0FC93D76" w14:textId="77777777" w:rsidR="001F7B8A" w:rsidRPr="002D244F" w:rsidRDefault="001F7B8A" w:rsidP="001F7B8A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Дата размещения средств на депозите: в течении трех рабочих дней, после подведения итогов открытого отбора</w:t>
      </w:r>
    </w:p>
    <w:p w14:paraId="1656FEC3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7251D9C9" w14:textId="77777777" w:rsidR="001F7B8A" w:rsidRPr="00AF683E" w:rsidRDefault="001F7B8A" w:rsidP="001F7B8A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>Периодичность сроков выплаты процентной ставки по депозиту: ежемесячно.</w:t>
      </w:r>
    </w:p>
    <w:p w14:paraId="0A75C27F" w14:textId="77777777" w:rsidR="001F7B8A" w:rsidRPr="009D01E4" w:rsidRDefault="001F7B8A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72A6A160" w14:textId="731C47B1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25AC5D26" w:rsidR="00F477EE" w:rsidRDefault="001E1057" w:rsidP="00D725E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1F7B8A">
        <w:rPr>
          <w:color w:val="000000"/>
        </w:rPr>
        <w:t>0</w:t>
      </w:r>
      <w:r w:rsidR="00CF2C53">
        <w:rPr>
          <w:color w:val="000000"/>
        </w:rPr>
        <w:t>4</w:t>
      </w:r>
      <w:r w:rsidR="00FE2C0D" w:rsidRPr="00E638E8">
        <w:rPr>
          <w:color w:val="000000"/>
        </w:rPr>
        <w:t xml:space="preserve"> </w:t>
      </w:r>
      <w:r w:rsidR="00CF2C53">
        <w:rPr>
          <w:color w:val="000000"/>
        </w:rPr>
        <w:t>сентября</w:t>
      </w:r>
      <w:r w:rsidR="00AB2D08" w:rsidRPr="00E638E8">
        <w:rPr>
          <w:color w:val="000000"/>
        </w:rPr>
        <w:t xml:space="preserve"> </w:t>
      </w:r>
      <w:r w:rsidR="008B3730" w:rsidRPr="00E638E8">
        <w:rPr>
          <w:color w:val="000000"/>
        </w:rPr>
        <w:t>202</w:t>
      </w:r>
      <w:r w:rsidR="00DB2B5E" w:rsidRPr="00E638E8">
        <w:rPr>
          <w:color w:val="000000"/>
        </w:rPr>
        <w:t>3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CF2C53">
        <w:t>4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CF2C53">
      <w:headerReference w:type="default" r:id="rId10"/>
      <w:footerReference w:type="default" r:id="rId11"/>
      <w:pgSz w:w="11906" w:h="16838"/>
      <w:pgMar w:top="1134" w:right="991" w:bottom="993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2D8" w14:textId="77777777" w:rsidR="00570834" w:rsidRDefault="00570834">
      <w:r>
        <w:separator/>
      </w:r>
    </w:p>
  </w:endnote>
  <w:endnote w:type="continuationSeparator" w:id="0">
    <w:p w14:paraId="3FAB59CD" w14:textId="77777777" w:rsidR="00570834" w:rsidRDefault="005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BE0C" w14:textId="77777777" w:rsidR="00570834" w:rsidRDefault="00570834">
      <w:r>
        <w:separator/>
      </w:r>
    </w:p>
  </w:footnote>
  <w:footnote w:type="continuationSeparator" w:id="0">
    <w:p w14:paraId="21EAA690" w14:textId="77777777" w:rsidR="00570834" w:rsidRDefault="005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2086F"/>
    <w:rsid w:val="001446C5"/>
    <w:rsid w:val="00167309"/>
    <w:rsid w:val="001736F4"/>
    <w:rsid w:val="001A5DD8"/>
    <w:rsid w:val="001B293D"/>
    <w:rsid w:val="001E1057"/>
    <w:rsid w:val="001E1E8E"/>
    <w:rsid w:val="001E7262"/>
    <w:rsid w:val="001F21FC"/>
    <w:rsid w:val="001F7B8A"/>
    <w:rsid w:val="00227802"/>
    <w:rsid w:val="00237CC7"/>
    <w:rsid w:val="002A7E26"/>
    <w:rsid w:val="002D244F"/>
    <w:rsid w:val="002E2C25"/>
    <w:rsid w:val="003031A7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20169"/>
    <w:rsid w:val="00430CD1"/>
    <w:rsid w:val="004313FD"/>
    <w:rsid w:val="0044520A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4F5A50"/>
    <w:rsid w:val="005343A0"/>
    <w:rsid w:val="00536AD4"/>
    <w:rsid w:val="0055435B"/>
    <w:rsid w:val="00555BC8"/>
    <w:rsid w:val="00570834"/>
    <w:rsid w:val="005827F0"/>
    <w:rsid w:val="005C5793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A7957"/>
    <w:rsid w:val="006C2266"/>
    <w:rsid w:val="006C60C5"/>
    <w:rsid w:val="006D3CDF"/>
    <w:rsid w:val="006E06C1"/>
    <w:rsid w:val="006E5466"/>
    <w:rsid w:val="00701DC3"/>
    <w:rsid w:val="007154BB"/>
    <w:rsid w:val="0072408A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0019"/>
    <w:rsid w:val="007A740C"/>
    <w:rsid w:val="007C2A63"/>
    <w:rsid w:val="007C6480"/>
    <w:rsid w:val="007D4EC1"/>
    <w:rsid w:val="007E5DE6"/>
    <w:rsid w:val="00800289"/>
    <w:rsid w:val="00801C9C"/>
    <w:rsid w:val="00810B63"/>
    <w:rsid w:val="00826AAA"/>
    <w:rsid w:val="008316AF"/>
    <w:rsid w:val="00831C46"/>
    <w:rsid w:val="00841FC8"/>
    <w:rsid w:val="0084619D"/>
    <w:rsid w:val="00851CC6"/>
    <w:rsid w:val="008A5F76"/>
    <w:rsid w:val="008B0F7A"/>
    <w:rsid w:val="008B3730"/>
    <w:rsid w:val="008C1E9B"/>
    <w:rsid w:val="008D12A2"/>
    <w:rsid w:val="008E5455"/>
    <w:rsid w:val="008E780C"/>
    <w:rsid w:val="008F11C0"/>
    <w:rsid w:val="008F4C59"/>
    <w:rsid w:val="00922522"/>
    <w:rsid w:val="00924014"/>
    <w:rsid w:val="00955D42"/>
    <w:rsid w:val="00977ECC"/>
    <w:rsid w:val="00997918"/>
    <w:rsid w:val="009D01E4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3C49"/>
    <w:rsid w:val="00A94FEA"/>
    <w:rsid w:val="00AA2378"/>
    <w:rsid w:val="00AB2D08"/>
    <w:rsid w:val="00AB3772"/>
    <w:rsid w:val="00AB4095"/>
    <w:rsid w:val="00AB79B7"/>
    <w:rsid w:val="00AC08AA"/>
    <w:rsid w:val="00AD3897"/>
    <w:rsid w:val="00AF683E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CF2C53"/>
    <w:rsid w:val="00D233BF"/>
    <w:rsid w:val="00D2493E"/>
    <w:rsid w:val="00D46E6B"/>
    <w:rsid w:val="00D573D6"/>
    <w:rsid w:val="00D60005"/>
    <w:rsid w:val="00D64EA7"/>
    <w:rsid w:val="00D65713"/>
    <w:rsid w:val="00D71EAF"/>
    <w:rsid w:val="00D725E3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5A3F"/>
    <w:rsid w:val="00FA66FF"/>
    <w:rsid w:val="00FA7E97"/>
    <w:rsid w:val="00FC29C4"/>
    <w:rsid w:val="00FD7BF0"/>
    <w:rsid w:val="00FE2C0D"/>
    <w:rsid w:val="00FF2A0C"/>
    <w:rsid w:val="00FF516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37</cp:revision>
  <cp:lastPrinted>2023-08-30T04:39:00Z</cp:lastPrinted>
  <dcterms:created xsi:type="dcterms:W3CDTF">2022-09-06T07:12:00Z</dcterms:created>
  <dcterms:modified xsi:type="dcterms:W3CDTF">2023-08-30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